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67" w:rsidRPr="00094544" w:rsidRDefault="00E84367" w:rsidP="00E84367">
      <w:pPr>
        <w:ind w:left="-567" w:right="-143" w:firstLine="709"/>
        <w:jc w:val="center"/>
        <w:rPr>
          <w:b/>
        </w:rPr>
      </w:pPr>
      <w:r w:rsidRPr="00094544">
        <w:rPr>
          <w:b/>
        </w:rPr>
        <w:t>РОССИЙСКАЯ ФЕДЕРАЦИЯ</w:t>
      </w:r>
    </w:p>
    <w:p w:rsidR="00E84367" w:rsidRPr="00094544" w:rsidRDefault="00E84367" w:rsidP="00E84367">
      <w:pPr>
        <w:ind w:left="-567" w:right="-143" w:firstLine="709"/>
        <w:jc w:val="center"/>
        <w:rPr>
          <w:b/>
        </w:rPr>
      </w:pPr>
      <w:r w:rsidRPr="00094544">
        <w:rPr>
          <w:b/>
        </w:rPr>
        <w:t>КЕМЕРОВСКАЯ ОБЛАСТЬ</w:t>
      </w:r>
    </w:p>
    <w:p w:rsidR="00E84367" w:rsidRPr="00094544" w:rsidRDefault="00E84367" w:rsidP="00E84367">
      <w:pPr>
        <w:ind w:left="-567" w:right="-143" w:firstLine="709"/>
        <w:jc w:val="center"/>
        <w:rPr>
          <w:b/>
        </w:rPr>
      </w:pPr>
      <w:r w:rsidRPr="00094544">
        <w:rPr>
          <w:b/>
        </w:rPr>
        <w:t>ТЕМИРТАУСКОЕ ГОРОДСКОЕ ПОСЕЛЕНИЕ</w:t>
      </w:r>
    </w:p>
    <w:p w:rsidR="00E84367" w:rsidRPr="00094544" w:rsidRDefault="00E84367" w:rsidP="00E84367">
      <w:pPr>
        <w:ind w:left="-567" w:right="-143" w:firstLine="709"/>
        <w:jc w:val="center"/>
        <w:rPr>
          <w:b/>
        </w:rPr>
      </w:pPr>
    </w:p>
    <w:p w:rsidR="00E84367" w:rsidRPr="00094544" w:rsidRDefault="00E84367" w:rsidP="00E8436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44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094544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E84367" w:rsidRPr="00094544" w:rsidRDefault="00E84367" w:rsidP="00E84367">
      <w:pPr>
        <w:ind w:left="-567" w:right="-143" w:firstLine="709"/>
        <w:jc w:val="center"/>
        <w:rPr>
          <w:b/>
          <w:snapToGrid w:val="0"/>
        </w:rPr>
      </w:pPr>
    </w:p>
    <w:p w:rsidR="00E84367" w:rsidRPr="00094544" w:rsidRDefault="00E84367" w:rsidP="00E84367">
      <w:pPr>
        <w:ind w:left="-567" w:right="-143" w:firstLine="709"/>
        <w:jc w:val="center"/>
        <w:rPr>
          <w:b/>
        </w:rPr>
      </w:pPr>
      <w:r w:rsidRPr="00094544">
        <w:rPr>
          <w:b/>
        </w:rPr>
        <w:t>СОВЕТ НАРОДНЫХ ДЕПУТАТОВ</w:t>
      </w:r>
    </w:p>
    <w:p w:rsidR="00E84367" w:rsidRPr="00094544" w:rsidRDefault="00E84367" w:rsidP="00E84367">
      <w:pPr>
        <w:ind w:left="-567" w:right="-143" w:firstLine="709"/>
        <w:jc w:val="center"/>
        <w:rPr>
          <w:b/>
        </w:rPr>
      </w:pPr>
      <w:r w:rsidRPr="00094544">
        <w:rPr>
          <w:b/>
        </w:rPr>
        <w:t>ТЕМИРТАУСКОГО ГОРОДСКОГО ПОСЕЛЕНИЯ</w:t>
      </w:r>
    </w:p>
    <w:p w:rsidR="00E84367" w:rsidRPr="00094544" w:rsidRDefault="00E84367" w:rsidP="00E84367">
      <w:pPr>
        <w:ind w:left="-567" w:right="-143" w:firstLine="709"/>
        <w:jc w:val="center"/>
      </w:pPr>
      <w:r w:rsidRPr="00094544">
        <w:t>(третий созыв)</w:t>
      </w:r>
    </w:p>
    <w:p w:rsidR="00E84367" w:rsidRPr="00094544" w:rsidRDefault="00E84367" w:rsidP="00E84367">
      <w:pPr>
        <w:ind w:left="-567" w:right="-143" w:firstLine="709"/>
        <w:jc w:val="center"/>
        <w:rPr>
          <w:b/>
          <w:snapToGrid w:val="0"/>
        </w:rPr>
      </w:pPr>
      <w:r w:rsidRPr="00094544">
        <w:rPr>
          <w:b/>
          <w:snapToGrid w:val="0"/>
        </w:rPr>
        <w:t>РЕШЕНИЕ</w:t>
      </w:r>
    </w:p>
    <w:p w:rsidR="00E84367" w:rsidRPr="00094544" w:rsidRDefault="00E84367" w:rsidP="00E84367">
      <w:pPr>
        <w:ind w:firstLine="709"/>
        <w:jc w:val="center"/>
      </w:pPr>
    </w:p>
    <w:p w:rsidR="00E84367" w:rsidRPr="00094544" w:rsidRDefault="00E84367" w:rsidP="00E84367">
      <w:pPr>
        <w:ind w:firstLine="709"/>
        <w:jc w:val="center"/>
        <w:rPr>
          <w:b/>
        </w:rPr>
      </w:pPr>
      <w:r w:rsidRPr="00094544">
        <w:rPr>
          <w:b/>
        </w:rPr>
        <w:t xml:space="preserve">№ </w:t>
      </w:r>
      <w:r>
        <w:rPr>
          <w:b/>
        </w:rPr>
        <w:t>30</w:t>
      </w:r>
      <w:r w:rsidRPr="00094544">
        <w:rPr>
          <w:b/>
        </w:rPr>
        <w:t xml:space="preserve"> от </w:t>
      </w:r>
      <w:r w:rsidR="000C7A06">
        <w:rPr>
          <w:b/>
        </w:rPr>
        <w:t xml:space="preserve">«13» декабря </w:t>
      </w:r>
      <w:r w:rsidRPr="00094544">
        <w:rPr>
          <w:b/>
        </w:rPr>
        <w:t>2017г</w:t>
      </w:r>
    </w:p>
    <w:p w:rsidR="00E84367" w:rsidRPr="00094544" w:rsidRDefault="00E84367" w:rsidP="00E84367">
      <w:pPr>
        <w:ind w:firstLine="709"/>
        <w:jc w:val="both"/>
      </w:pPr>
    </w:p>
    <w:p w:rsidR="00E84367" w:rsidRPr="00094544" w:rsidRDefault="00E84367" w:rsidP="00E84367">
      <w:pPr>
        <w:ind w:firstLine="709"/>
        <w:jc w:val="right"/>
      </w:pPr>
      <w:r w:rsidRPr="00094544">
        <w:t xml:space="preserve">Принято Советом народных депутатов </w:t>
      </w:r>
    </w:p>
    <w:p w:rsidR="00E84367" w:rsidRPr="00094544" w:rsidRDefault="00E84367" w:rsidP="00E84367">
      <w:pPr>
        <w:ind w:left="4248" w:firstLine="709"/>
        <w:jc w:val="right"/>
      </w:pPr>
      <w:r w:rsidRPr="00094544">
        <w:t>Темиртауского городского  поселения</w:t>
      </w:r>
    </w:p>
    <w:p w:rsidR="00E84367" w:rsidRPr="00094544" w:rsidRDefault="00E84367" w:rsidP="00E84367">
      <w:pPr>
        <w:pStyle w:val="a6"/>
        <w:ind w:firstLine="709"/>
        <w:jc w:val="both"/>
        <w:rPr>
          <w:b w:val="0"/>
          <w:szCs w:val="24"/>
        </w:rPr>
      </w:pPr>
    </w:p>
    <w:p w:rsidR="00E84367" w:rsidRPr="00094544" w:rsidRDefault="00E84367" w:rsidP="00E84367">
      <w:pPr>
        <w:pStyle w:val="a6"/>
        <w:ind w:firstLine="709"/>
        <w:jc w:val="both"/>
        <w:rPr>
          <w:b w:val="0"/>
          <w:szCs w:val="24"/>
        </w:rPr>
      </w:pPr>
    </w:p>
    <w:p w:rsidR="008E016A" w:rsidRDefault="008E016A" w:rsidP="007C43AF">
      <w:pPr>
        <w:jc w:val="center"/>
      </w:pPr>
    </w:p>
    <w:p w:rsidR="00417F39" w:rsidRPr="002373B9" w:rsidRDefault="007C43AF" w:rsidP="007C43AF">
      <w:pPr>
        <w:jc w:val="center"/>
        <w:rPr>
          <w:b/>
        </w:rPr>
      </w:pPr>
      <w:r w:rsidRPr="002373B9">
        <w:rPr>
          <w:b/>
        </w:rPr>
        <w:t xml:space="preserve">О </w:t>
      </w:r>
      <w:r w:rsidR="00417F39" w:rsidRPr="002373B9">
        <w:rPr>
          <w:b/>
        </w:rPr>
        <w:t xml:space="preserve">структуре и штатной численности </w:t>
      </w:r>
    </w:p>
    <w:p w:rsidR="007C43AF" w:rsidRPr="002373B9" w:rsidRDefault="008918F9" w:rsidP="007C43AF">
      <w:pPr>
        <w:jc w:val="center"/>
        <w:rPr>
          <w:b/>
        </w:rPr>
      </w:pPr>
      <w:r w:rsidRPr="002373B9">
        <w:rPr>
          <w:b/>
        </w:rPr>
        <w:t>а</w:t>
      </w:r>
      <w:r w:rsidR="00417F39" w:rsidRPr="002373B9">
        <w:rPr>
          <w:b/>
        </w:rPr>
        <w:t xml:space="preserve">дминистрации </w:t>
      </w:r>
      <w:r w:rsidR="00E84367" w:rsidRPr="002373B9">
        <w:rPr>
          <w:b/>
        </w:rPr>
        <w:t>Темиртауского городского поселения</w:t>
      </w:r>
    </w:p>
    <w:p w:rsidR="007C43AF" w:rsidRPr="002373B9" w:rsidRDefault="007C43AF" w:rsidP="007C43AF">
      <w:pPr>
        <w:jc w:val="center"/>
        <w:rPr>
          <w:b/>
        </w:rPr>
      </w:pPr>
    </w:p>
    <w:p w:rsidR="00C16C78" w:rsidRPr="002373B9" w:rsidRDefault="00C16C78" w:rsidP="007C43AF">
      <w:pPr>
        <w:jc w:val="center"/>
        <w:rPr>
          <w:b/>
        </w:rPr>
      </w:pPr>
    </w:p>
    <w:p w:rsidR="00C15C4B" w:rsidRPr="002373B9" w:rsidRDefault="00C15C4B" w:rsidP="00CA6D7E">
      <w:pPr>
        <w:autoSpaceDE w:val="0"/>
        <w:autoSpaceDN w:val="0"/>
        <w:adjustRightInd w:val="0"/>
        <w:ind w:firstLine="709"/>
        <w:jc w:val="both"/>
        <w:outlineLvl w:val="0"/>
      </w:pPr>
      <w:r w:rsidRPr="002373B9">
        <w:t xml:space="preserve">Рассмотрев представленный главой </w:t>
      </w:r>
      <w:r w:rsidR="00E84367" w:rsidRPr="002373B9">
        <w:t>Темиртауского городского поселения</w:t>
      </w:r>
      <w:r w:rsidRPr="002373B9">
        <w:t xml:space="preserve"> проект решения «О структуре и штатной численности администрации </w:t>
      </w:r>
      <w:r w:rsidR="00E84367" w:rsidRPr="002373B9">
        <w:t>Темиртауского городского поселения</w:t>
      </w:r>
      <w:r w:rsidR="0000386B" w:rsidRPr="002373B9">
        <w:t>»</w:t>
      </w:r>
      <w:r w:rsidRPr="002373B9">
        <w:t>, р</w:t>
      </w:r>
      <w:r w:rsidR="005823F4" w:rsidRPr="002373B9">
        <w:t xml:space="preserve">уководствуясь Уставом </w:t>
      </w:r>
      <w:r w:rsidR="001B050B" w:rsidRPr="002373B9">
        <w:t>Муниципального образования «</w:t>
      </w:r>
      <w:proofErr w:type="spellStart"/>
      <w:r w:rsidR="00E84367" w:rsidRPr="002373B9">
        <w:t>Темиртауское</w:t>
      </w:r>
      <w:proofErr w:type="spellEnd"/>
      <w:r w:rsidR="00E84367" w:rsidRPr="002373B9">
        <w:t xml:space="preserve"> городское поселение</w:t>
      </w:r>
      <w:r w:rsidR="001B050B" w:rsidRPr="002373B9">
        <w:t>»</w:t>
      </w:r>
      <w:r w:rsidR="005823F4" w:rsidRPr="002373B9">
        <w:t>,</w:t>
      </w:r>
      <w:r w:rsidR="000C7A06">
        <w:t xml:space="preserve"> </w:t>
      </w:r>
      <w:r w:rsidRPr="002373B9">
        <w:t>Совет народных депутатов</w:t>
      </w:r>
      <w:r w:rsidR="000C7A06">
        <w:t xml:space="preserve"> </w:t>
      </w:r>
      <w:r w:rsidR="00E84367" w:rsidRPr="002373B9">
        <w:t>Темиртауского городского поселения</w:t>
      </w:r>
    </w:p>
    <w:p w:rsidR="00C15C4B" w:rsidRPr="002373B9" w:rsidRDefault="00C15C4B" w:rsidP="007C43AF">
      <w:pPr>
        <w:autoSpaceDE w:val="0"/>
        <w:autoSpaceDN w:val="0"/>
        <w:adjustRightInd w:val="0"/>
        <w:ind w:firstLine="540"/>
        <w:jc w:val="both"/>
        <w:outlineLvl w:val="0"/>
      </w:pPr>
    </w:p>
    <w:p w:rsidR="007C43AF" w:rsidRPr="002373B9" w:rsidRDefault="00C15C4B" w:rsidP="00E35A2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373B9">
        <w:rPr>
          <w:b/>
        </w:rPr>
        <w:t>РЕШИЛ:</w:t>
      </w:r>
    </w:p>
    <w:p w:rsidR="00AB55C4" w:rsidRPr="002373B9" w:rsidRDefault="00AB55C4" w:rsidP="007C43AF">
      <w:pPr>
        <w:autoSpaceDE w:val="0"/>
        <w:autoSpaceDN w:val="0"/>
        <w:adjustRightInd w:val="0"/>
        <w:ind w:firstLine="540"/>
        <w:jc w:val="both"/>
        <w:outlineLvl w:val="0"/>
      </w:pPr>
    </w:p>
    <w:p w:rsidR="007C43AF" w:rsidRPr="002373B9" w:rsidRDefault="00BD32E7" w:rsidP="00CA6D7E">
      <w:pPr>
        <w:ind w:firstLine="709"/>
        <w:jc w:val="both"/>
      </w:pPr>
      <w:r w:rsidRPr="002373B9">
        <w:t>1.У</w:t>
      </w:r>
      <w:r w:rsidR="00A11C77" w:rsidRPr="002373B9">
        <w:t>твердить</w:t>
      </w:r>
      <w:r w:rsidR="000E3500" w:rsidRPr="000E3500">
        <w:t xml:space="preserve"> </w:t>
      </w:r>
      <w:r w:rsidR="00A31F6F" w:rsidRPr="002373B9">
        <w:t>структуру</w:t>
      </w:r>
      <w:r w:rsidR="008918F9" w:rsidRPr="002373B9">
        <w:t xml:space="preserve"> и штатную численность</w:t>
      </w:r>
      <w:r w:rsidR="00A31F6F" w:rsidRPr="002373B9">
        <w:t xml:space="preserve"> администрации </w:t>
      </w:r>
      <w:r w:rsidR="00E84367" w:rsidRPr="002373B9">
        <w:t>Темиртауского городского поселения</w:t>
      </w:r>
      <w:r w:rsidR="008918F9" w:rsidRPr="002373B9">
        <w:t xml:space="preserve"> согласно</w:t>
      </w:r>
      <w:r w:rsidR="00A31F6F" w:rsidRPr="002373B9">
        <w:t xml:space="preserve"> Приложени</w:t>
      </w:r>
      <w:r w:rsidR="00070389" w:rsidRPr="002373B9">
        <w:t>ям</w:t>
      </w:r>
      <w:r w:rsidR="007C43AF" w:rsidRPr="002373B9">
        <w:t xml:space="preserve"> № 1</w:t>
      </w:r>
      <w:r w:rsidR="00A31F6F" w:rsidRPr="002373B9">
        <w:t>, № 2</w:t>
      </w:r>
      <w:r w:rsidR="00CA6D7E" w:rsidRPr="002373B9">
        <w:t>.</w:t>
      </w:r>
    </w:p>
    <w:p w:rsidR="007C43AF" w:rsidRDefault="00965179" w:rsidP="00CA6D7E">
      <w:pPr>
        <w:autoSpaceDE w:val="0"/>
        <w:autoSpaceDN w:val="0"/>
        <w:adjustRightInd w:val="0"/>
        <w:ind w:firstLine="709"/>
        <w:jc w:val="both"/>
        <w:outlineLvl w:val="0"/>
      </w:pPr>
      <w:r>
        <w:t>2</w:t>
      </w:r>
      <w:r w:rsidR="007C43AF" w:rsidRPr="002373B9">
        <w:t xml:space="preserve">. </w:t>
      </w:r>
      <w:r w:rsidR="00AC3DBC" w:rsidRPr="002373B9">
        <w:t xml:space="preserve">Настоящее решение подлежит опубликованию в газете «Красная </w:t>
      </w:r>
      <w:proofErr w:type="spellStart"/>
      <w:r w:rsidR="00AC3DBC" w:rsidRPr="002373B9">
        <w:t>Шория</w:t>
      </w:r>
      <w:proofErr w:type="spellEnd"/>
      <w:r w:rsidR="00AC3DBC" w:rsidRPr="002373B9">
        <w:t xml:space="preserve">» и размещению на официальном сайте администрации </w:t>
      </w:r>
      <w:r w:rsidR="002373B9" w:rsidRPr="002373B9">
        <w:t xml:space="preserve">Темиртауского городского поселения </w:t>
      </w:r>
      <w:r w:rsidR="00AC3DBC" w:rsidRPr="002373B9">
        <w:t xml:space="preserve">в </w:t>
      </w:r>
      <w:r w:rsidR="00BF6699" w:rsidRPr="002373B9">
        <w:t>информацион</w:t>
      </w:r>
      <w:r w:rsidR="00742B66" w:rsidRPr="002373B9">
        <w:t>н</w:t>
      </w:r>
      <w:r w:rsidR="00BF6699" w:rsidRPr="002373B9">
        <w:t xml:space="preserve">о-телекоммуникационной </w:t>
      </w:r>
      <w:r w:rsidR="00AC3DBC" w:rsidRPr="002373B9">
        <w:t>сети Интернет.</w:t>
      </w:r>
    </w:p>
    <w:p w:rsidR="00E105CC" w:rsidRPr="002373B9" w:rsidRDefault="00965179" w:rsidP="00CA6D7E">
      <w:pPr>
        <w:autoSpaceDE w:val="0"/>
        <w:autoSpaceDN w:val="0"/>
        <w:adjustRightInd w:val="0"/>
        <w:ind w:firstLine="709"/>
        <w:jc w:val="both"/>
        <w:outlineLvl w:val="0"/>
      </w:pPr>
      <w:r>
        <w:t>3</w:t>
      </w:r>
      <w:r w:rsidR="00E105CC">
        <w:t xml:space="preserve">. </w:t>
      </w:r>
      <w:r w:rsidR="00E105CC" w:rsidRPr="002373B9">
        <w:t>Настоящее решение вступает в силу со дня его официального опубликования  и распространяет своё действие на правоотношения, возникшие с 01.12.2017</w:t>
      </w:r>
      <w:r w:rsidR="00E105CC">
        <w:t xml:space="preserve"> года.</w:t>
      </w:r>
    </w:p>
    <w:p w:rsidR="00965179" w:rsidRPr="002373B9" w:rsidRDefault="00965179" w:rsidP="00965179">
      <w:pPr>
        <w:ind w:firstLine="709"/>
        <w:jc w:val="both"/>
      </w:pPr>
      <w:r>
        <w:t>4</w:t>
      </w:r>
      <w:r w:rsidRPr="002373B9">
        <w:t xml:space="preserve">. </w:t>
      </w:r>
      <w:proofErr w:type="gramStart"/>
      <w:r w:rsidRPr="002373B9">
        <w:t>Контроль за</w:t>
      </w:r>
      <w:proofErr w:type="gramEnd"/>
      <w:r w:rsidRPr="002373B9">
        <w:t xml:space="preserve"> исполнением настоящего решения возложить на администрацию Темиртауского городского поселения.</w:t>
      </w:r>
    </w:p>
    <w:p w:rsidR="007C43AF" w:rsidRPr="002373B9" w:rsidRDefault="007C43AF" w:rsidP="00F667FB">
      <w:pPr>
        <w:tabs>
          <w:tab w:val="left" w:pos="0"/>
        </w:tabs>
        <w:jc w:val="both"/>
      </w:pPr>
    </w:p>
    <w:p w:rsidR="008E016A" w:rsidRDefault="008E016A" w:rsidP="00CA6D7E">
      <w:pPr>
        <w:ind w:firstLine="720"/>
        <w:rPr>
          <w:sz w:val="28"/>
          <w:szCs w:val="28"/>
        </w:rPr>
      </w:pPr>
    </w:p>
    <w:p w:rsidR="008E016A" w:rsidRDefault="008E016A" w:rsidP="00CA6D7E">
      <w:pPr>
        <w:ind w:firstLine="720"/>
        <w:rPr>
          <w:sz w:val="28"/>
          <w:szCs w:val="28"/>
        </w:rPr>
      </w:pPr>
    </w:p>
    <w:p w:rsidR="002373B9" w:rsidRPr="00F10118" w:rsidRDefault="002373B9" w:rsidP="002373B9">
      <w:pPr>
        <w:ind w:firstLine="709"/>
        <w:jc w:val="both"/>
      </w:pPr>
      <w:r w:rsidRPr="00F10118">
        <w:t>Глава Темиртауского</w:t>
      </w:r>
    </w:p>
    <w:p w:rsidR="002373B9" w:rsidRPr="00F10118" w:rsidRDefault="002373B9" w:rsidP="002373B9">
      <w:pPr>
        <w:ind w:firstLine="709"/>
        <w:jc w:val="both"/>
      </w:pPr>
      <w:r w:rsidRPr="00F10118">
        <w:t>Городского поселения</w:t>
      </w:r>
      <w:r w:rsidRPr="00F10118">
        <w:tab/>
      </w:r>
      <w:r w:rsidRPr="00F10118">
        <w:tab/>
      </w:r>
      <w:r w:rsidRPr="00F10118">
        <w:tab/>
      </w:r>
      <w:r w:rsidRPr="00F10118">
        <w:tab/>
      </w:r>
      <w:r w:rsidRPr="00F10118">
        <w:tab/>
      </w:r>
      <w:r w:rsidRPr="00F10118">
        <w:tab/>
      </w:r>
      <w:r w:rsidRPr="00F10118">
        <w:tab/>
        <w:t>А. В. Кочетков</w:t>
      </w:r>
    </w:p>
    <w:p w:rsidR="002373B9" w:rsidRPr="00F10118" w:rsidRDefault="002373B9" w:rsidP="002373B9">
      <w:pPr>
        <w:ind w:firstLine="709"/>
        <w:jc w:val="both"/>
      </w:pPr>
    </w:p>
    <w:p w:rsidR="002373B9" w:rsidRPr="00F10118" w:rsidRDefault="002373B9" w:rsidP="002373B9">
      <w:pPr>
        <w:ind w:firstLine="709"/>
        <w:jc w:val="both"/>
      </w:pPr>
    </w:p>
    <w:p w:rsidR="002373B9" w:rsidRPr="00F10118" w:rsidRDefault="002373B9" w:rsidP="002373B9">
      <w:pPr>
        <w:ind w:firstLine="709"/>
        <w:jc w:val="both"/>
      </w:pPr>
      <w:r w:rsidRPr="00F10118">
        <w:t>Председатель Совета народных депутатов</w:t>
      </w:r>
    </w:p>
    <w:p w:rsidR="002373B9" w:rsidRPr="00F10118" w:rsidRDefault="002373B9" w:rsidP="002373B9">
      <w:pPr>
        <w:ind w:firstLine="709"/>
        <w:jc w:val="both"/>
      </w:pPr>
      <w:r w:rsidRPr="00F10118">
        <w:t>Темиртауского городского поселения</w:t>
      </w:r>
      <w:r w:rsidRPr="00F10118">
        <w:tab/>
      </w:r>
      <w:r w:rsidRPr="00F10118">
        <w:tab/>
      </w:r>
      <w:r w:rsidRPr="00F10118">
        <w:tab/>
      </w:r>
      <w:r w:rsidRPr="00F10118">
        <w:tab/>
      </w:r>
      <w:r w:rsidRPr="00F10118">
        <w:tab/>
        <w:t>С. А. Иванов</w:t>
      </w:r>
    </w:p>
    <w:p w:rsidR="00081456" w:rsidRPr="006A4E86" w:rsidRDefault="00081456" w:rsidP="000814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81456" w:rsidRPr="006A4E86" w:rsidSect="00C16C78">
          <w:pgSz w:w="11906" w:h="16838" w:code="9"/>
          <w:pgMar w:top="1134" w:right="851" w:bottom="1134" w:left="1701" w:header="720" w:footer="720" w:gutter="0"/>
          <w:cols w:space="720"/>
        </w:sectPr>
      </w:pPr>
    </w:p>
    <w:p w:rsidR="00C16C78" w:rsidRPr="00F43AA7" w:rsidRDefault="00CD5C07" w:rsidP="0002654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3AA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D58E0" w:rsidRPr="00F43AA7">
        <w:rPr>
          <w:rFonts w:ascii="Times New Roman" w:hAnsi="Times New Roman" w:cs="Times New Roman"/>
          <w:sz w:val="24"/>
          <w:szCs w:val="24"/>
        </w:rPr>
        <w:t xml:space="preserve"> №</w:t>
      </w:r>
      <w:r w:rsidR="00764CD3" w:rsidRPr="00F43AA7">
        <w:rPr>
          <w:rFonts w:ascii="Times New Roman" w:hAnsi="Times New Roman" w:cs="Times New Roman"/>
          <w:sz w:val="24"/>
          <w:szCs w:val="24"/>
        </w:rPr>
        <w:t>1</w:t>
      </w:r>
      <w:r w:rsidR="00CA6D7E" w:rsidRPr="00F43AA7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0E3500" w:rsidRPr="00166844">
        <w:rPr>
          <w:rFonts w:ascii="Times New Roman" w:hAnsi="Times New Roman" w:cs="Times New Roman"/>
          <w:sz w:val="24"/>
          <w:szCs w:val="24"/>
        </w:rPr>
        <w:t xml:space="preserve"> </w:t>
      </w:r>
      <w:r w:rsidR="00CA6D7E" w:rsidRPr="00F43AA7">
        <w:rPr>
          <w:rFonts w:ascii="Times New Roman" w:hAnsi="Times New Roman" w:cs="Times New Roman"/>
          <w:sz w:val="24"/>
          <w:szCs w:val="24"/>
        </w:rPr>
        <w:t>Совета</w:t>
      </w:r>
    </w:p>
    <w:p w:rsidR="0002654E" w:rsidRPr="00F43AA7" w:rsidRDefault="00861DE7" w:rsidP="00E105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3AA7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="000E3500" w:rsidRPr="000C7A06">
        <w:rPr>
          <w:rFonts w:ascii="Times New Roman" w:hAnsi="Times New Roman" w:cs="Times New Roman"/>
          <w:sz w:val="24"/>
          <w:szCs w:val="24"/>
        </w:rPr>
        <w:t xml:space="preserve"> </w:t>
      </w:r>
      <w:r w:rsidR="00E105CC" w:rsidRPr="00F43AA7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="00375D06" w:rsidRPr="00F43AA7">
        <w:rPr>
          <w:rFonts w:ascii="Times New Roman" w:hAnsi="Times New Roman" w:cs="Times New Roman"/>
          <w:sz w:val="24"/>
          <w:szCs w:val="24"/>
        </w:rPr>
        <w:t xml:space="preserve"> № </w:t>
      </w:r>
      <w:r w:rsidR="00E105CC" w:rsidRPr="00F43AA7">
        <w:rPr>
          <w:rFonts w:ascii="Times New Roman" w:hAnsi="Times New Roman" w:cs="Times New Roman"/>
          <w:sz w:val="24"/>
          <w:szCs w:val="24"/>
        </w:rPr>
        <w:t>30</w:t>
      </w:r>
    </w:p>
    <w:p w:rsidR="00FD58E0" w:rsidRDefault="0002252C" w:rsidP="0002654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66844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12.</w:t>
      </w:r>
      <w:r w:rsidR="00FD58E0" w:rsidRPr="00F43AA7">
        <w:rPr>
          <w:rFonts w:ascii="Times New Roman" w:hAnsi="Times New Roman" w:cs="Times New Roman"/>
          <w:sz w:val="24"/>
          <w:szCs w:val="24"/>
        </w:rPr>
        <w:t>201</w:t>
      </w:r>
      <w:r w:rsidR="00906F2A" w:rsidRPr="00F43AA7">
        <w:rPr>
          <w:rFonts w:ascii="Times New Roman" w:hAnsi="Times New Roman" w:cs="Times New Roman"/>
          <w:sz w:val="24"/>
          <w:szCs w:val="24"/>
        </w:rPr>
        <w:t>7</w:t>
      </w:r>
      <w:r w:rsidR="00CA6D7E" w:rsidRPr="00F43AA7">
        <w:rPr>
          <w:rFonts w:ascii="Times New Roman" w:hAnsi="Times New Roman" w:cs="Times New Roman"/>
          <w:sz w:val="24"/>
          <w:szCs w:val="24"/>
        </w:rPr>
        <w:t>года</w:t>
      </w:r>
    </w:p>
    <w:p w:rsidR="004C7470" w:rsidRDefault="004C7470" w:rsidP="0002654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470" w:rsidRDefault="004C7470" w:rsidP="0002654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7470" w:rsidRPr="00F43AA7" w:rsidRDefault="004C7470" w:rsidP="0002654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4A5B" w:rsidRDefault="0092120A" w:rsidP="00644A5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D6942">
        <w:rPr>
          <w:rFonts w:ascii="Times New Roman" w:hAnsi="Times New Roman" w:cs="Times New Roman"/>
        </w:rPr>
        <w:t>СТРУКТУРА АДМИНИСТРАЦИИ</w:t>
      </w:r>
      <w:r w:rsidR="004C7470">
        <w:rPr>
          <w:rFonts w:ascii="Times New Roman" w:hAnsi="Times New Roman" w:cs="Times New Roman"/>
        </w:rPr>
        <w:t xml:space="preserve"> </w:t>
      </w:r>
      <w:r w:rsidR="00906F2A">
        <w:rPr>
          <w:rFonts w:ascii="Times New Roman" w:hAnsi="Times New Roman" w:cs="Times New Roman"/>
        </w:rPr>
        <w:t>ТЕМИРТАУСКОГО ГОРОДСКОГО ПОСЕЛЕНИЯ</w:t>
      </w:r>
    </w:p>
    <w:p w:rsidR="0092120A" w:rsidRDefault="0092120A" w:rsidP="00644A5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2120A" w:rsidRDefault="00A02C08" w:rsidP="00644A5B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423" style="position:absolute;left:0;text-align:left;margin-left:232.75pt;margin-top:11.15pt;width:311.55pt;height:26.3pt;z-index:251662336">
            <v:textbox>
              <w:txbxContent>
                <w:p w:rsidR="0092120A" w:rsidRDefault="0092120A" w:rsidP="0092120A">
                  <w:pPr>
                    <w:jc w:val="center"/>
                  </w:pPr>
                  <w:r>
                    <w:t>Глава Темиртауского городского поселения</w:t>
                  </w:r>
                </w:p>
              </w:txbxContent>
            </v:textbox>
          </v:rect>
        </w:pict>
      </w:r>
    </w:p>
    <w:p w:rsidR="0092120A" w:rsidRDefault="00A02C08" w:rsidP="00644A5B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3" type="#_x0000_t32" style="position:absolute;left:0;text-align:left;margin-left:578.5pt;margin-top:5.85pt;width:0;height:142.65pt;z-index:251681792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435" type="#_x0000_t32" style="position:absolute;left:0;text-align:left;margin-left:147.85pt;margin-top:5.9pt;width:2.8pt;height:142.6pt;z-index:251674624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431" type="#_x0000_t32" style="position:absolute;left:0;text-align:left;margin-left:129.85pt;margin-top:5.85pt;width:.05pt;height:84.5pt;z-index:251670528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436" type="#_x0000_t32" style="position:absolute;left:0;text-align:left;margin-left:598.55pt;margin-top:5.85pt;width:.05pt;height:84.5pt;z-index:251675648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437" type="#_x0000_t32" style="position:absolute;left:0;text-align:left;margin-left:63.1pt;margin-top:5.85pt;width:0;height:39.45pt;z-index:251676672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440" type="#_x0000_t32" style="position:absolute;left:0;text-align:left;margin-left:544.3pt;margin-top:5.85pt;width:128.35pt;height:0;z-index:251679744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432" type="#_x0000_t32" style="position:absolute;left:0;text-align:left;margin-left:672.65pt;margin-top:5.15pt;width:0;height:40.15pt;z-index:251671552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438" type="#_x0000_t32" style="position:absolute;left:0;text-align:left;margin-left:62.45pt;margin-top:5.85pt;width:170.3pt;height:0;z-index:251677696" o:connectortype="straight"/>
        </w:pict>
      </w:r>
    </w:p>
    <w:p w:rsidR="0092120A" w:rsidRDefault="0092120A" w:rsidP="002F17A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2120A" w:rsidRPr="00906F2A" w:rsidRDefault="00A02C08" w:rsidP="002F17A3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430" type="#_x0000_t32" style="position:absolute;left:0;text-align:left;margin-left:378.4pt;margin-top:2.95pt;width:0;height:19.35pt;z-index:251669504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433" type="#_x0000_t32" style="position:absolute;left:0;text-align:left;margin-left:241.35pt;margin-top:2.95pt;width:0;height:54.7pt;z-index:251672576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434" type="#_x0000_t32" style="position:absolute;left:0;text-align:left;margin-left:536.25pt;margin-top:2.95pt;width:0;height:54.7pt;z-index:251673600" o:connectortype="straight"/>
        </w:pict>
      </w:r>
    </w:p>
    <w:p w:rsidR="00644A5B" w:rsidRPr="00CA6D7E" w:rsidRDefault="00A02C08" w:rsidP="002F17A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444" type="#_x0000_t32" style="position:absolute;left:0;text-align:left;margin-left:496.1pt;margin-top:114pt;width:167.55pt;height:.05pt;z-index:251682816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445" type="#_x0000_t32" style="position:absolute;left:0;text-align:left;margin-left:496.1pt;margin-top:114pt;width:0;height:31.15pt;z-index:251683840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446" type="#_x0000_t32" style="position:absolute;left:0;text-align:left;margin-left:663.65pt;margin-top:114pt;width:0;height:31.15pt;z-index:251684864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425" style="position:absolute;left:0;text-align:left;margin-left:422.7pt;margin-top:145.15pt;width:141.95pt;height:33.2pt;z-index:251664384">
            <v:textbox style="mso-next-textbox:#_x0000_s1425">
              <w:txbxContent>
                <w:p w:rsidR="002F17A3" w:rsidRDefault="002E6BCC" w:rsidP="002F17A3">
                  <w:pPr>
                    <w:jc w:val="center"/>
                  </w:pPr>
                  <w:r>
                    <w:t>Курьер-уборщица</w:t>
                  </w:r>
                </w:p>
                <w:p w:rsidR="006210E4" w:rsidRDefault="006210E4" w:rsidP="002F17A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447" style="position:absolute;left:0;text-align:left;margin-left:598.55pt;margin-top:145.15pt;width:129.45pt;height:33.25pt;z-index:251685888">
            <v:textbox>
              <w:txbxContent>
                <w:p w:rsidR="00990CFF" w:rsidRDefault="00990CFF" w:rsidP="00990CFF">
                  <w:pPr>
                    <w:jc w:val="center"/>
                  </w:pPr>
                  <w:r>
                    <w:t>Водитель автомоби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442" style="position:absolute;left:0;text-align:left;margin-left:90.4pt;margin-top:106.35pt;width:117pt;height:48.7pt;z-index:251680768">
            <v:textbox>
              <w:txbxContent>
                <w:p w:rsidR="00990CFF" w:rsidRDefault="00990CFF" w:rsidP="00990CFF">
                  <w:pPr>
                    <w:jc w:val="center"/>
                  </w:pPr>
                  <w:r>
                    <w:t>Ведущий специалист по налогам и сбор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439" type="#_x0000_t32" style="position:absolute;left:0;text-align:left;margin-left:220.95pt;margin-top:178.35pt;width:0;height:.05pt;z-index:251678720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427" style="position:absolute;left:0;text-align:left;margin-left:449pt;margin-top:46.15pt;width:122.55pt;height:47.05pt;z-index:251666432">
            <v:textbox style="mso-next-textbox:#_x0000_s1427">
              <w:txbxContent>
                <w:p w:rsidR="006210E4" w:rsidRDefault="002E6BCC" w:rsidP="002F17A3">
                  <w:pPr>
                    <w:jc w:val="center"/>
                  </w:pPr>
                  <w:r>
                    <w:t>Главный специалист по правов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428" style="position:absolute;left:0;text-align:left;margin-left:161pt;margin-top:46.15pt;width:132.95pt;height:47.05pt;z-index:251667456">
            <v:textbox style="mso-next-textbox:#_x0000_s1428">
              <w:txbxContent>
                <w:p w:rsidR="006210E4" w:rsidRDefault="00A67AB3" w:rsidP="002F17A3">
                  <w:pPr>
                    <w:jc w:val="center"/>
                  </w:pPr>
                  <w:r>
                    <w:t>Главный специалист по экономически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421" style="position:absolute;left:0;text-align:left;margin-left:302.95pt;margin-top:10.8pt;width:135pt;height:48.4pt;z-index:251660288">
            <v:textbox style="mso-next-textbox:#_x0000_s1421">
              <w:txbxContent>
                <w:p w:rsidR="006210E4" w:rsidRDefault="006210E4" w:rsidP="002F17A3">
                  <w:pPr>
                    <w:jc w:val="center"/>
                  </w:pPr>
                  <w:r>
                    <w:t xml:space="preserve">Заместитель главы Темиртауского городского поселен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426" style="position:absolute;left:0;text-align:left;margin-left:11.5pt;margin-top:55.85pt;width:128.3pt;height:37.35pt;z-index:251665408">
            <v:textbox style="mso-next-textbox:#_x0000_s1426">
              <w:txbxContent>
                <w:p w:rsidR="002F17A3" w:rsidRDefault="002E6BCC" w:rsidP="002F17A3">
                  <w:pPr>
                    <w:jc w:val="center"/>
                  </w:pPr>
                  <w:r>
                    <w:t>Ведущий специалист по благоустройству</w:t>
                  </w:r>
                </w:p>
                <w:p w:rsidR="006210E4" w:rsidRDefault="006210E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429" style="position:absolute;left:0;text-align:left;margin-left:-6.55pt;margin-top:12.15pt;width:127.4pt;height:34pt;z-index:251668480">
            <v:textbox style="mso-next-textbox:#_x0000_s1429">
              <w:txbxContent>
                <w:p w:rsidR="006210E4" w:rsidRDefault="002E6BCC" w:rsidP="002F17A3">
                  <w:pPr>
                    <w:jc w:val="center"/>
                  </w:pPr>
                  <w:r>
                    <w:t>Ведущий специалист по делопроизводству</w:t>
                  </w:r>
                  <w:r w:rsidR="006210E4"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424" style="position:absolute;left:0;text-align:left;margin-left:591.2pt;margin-top:55.85pt;width:136.8pt;height:35.95pt;z-index:251663360">
            <v:textbox style="mso-next-textbox:#_x0000_s1424">
              <w:txbxContent>
                <w:p w:rsidR="002F17A3" w:rsidRDefault="002E6BCC" w:rsidP="002F17A3">
                  <w:pPr>
                    <w:jc w:val="center"/>
                  </w:pPr>
                  <w:r>
                    <w:t>Ведущий специалист по вопросам ГО и ЧС</w:t>
                  </w:r>
                </w:p>
                <w:p w:rsidR="006210E4" w:rsidRDefault="006210E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422" style="position:absolute;left:0;text-align:left;margin-left:607.55pt;margin-top:11.5pt;width:126.7pt;height:34.65pt;z-index:251661312">
            <v:textbox style="mso-next-textbox:#_x0000_s1422">
              <w:txbxContent>
                <w:p w:rsidR="006210E4" w:rsidRDefault="002E6BCC" w:rsidP="002F17A3">
                  <w:pPr>
                    <w:jc w:val="center"/>
                  </w:pPr>
                  <w:r>
                    <w:t>Ведущий специалист по землеустройству</w:t>
                  </w:r>
                </w:p>
              </w:txbxContent>
            </v:textbox>
          </v:rect>
        </w:pict>
      </w:r>
    </w:p>
    <w:p w:rsidR="00764CD3" w:rsidRDefault="00764CD3" w:rsidP="000151DB">
      <w:pPr>
        <w:pStyle w:val="ConsPlusTitle"/>
        <w:widowControl/>
        <w:jc w:val="center"/>
        <w:sectPr w:rsidR="00764CD3" w:rsidSect="0092120A">
          <w:pgSz w:w="16838" w:h="11906" w:orient="landscape"/>
          <w:pgMar w:top="1134" w:right="851" w:bottom="1134" w:left="1418" w:header="709" w:footer="709" w:gutter="0"/>
          <w:cols w:space="720"/>
        </w:sectPr>
      </w:pPr>
    </w:p>
    <w:p w:rsidR="00F43AA7" w:rsidRDefault="004C7470" w:rsidP="00F43AA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F43AA7" w:rsidRPr="00F43AA7">
        <w:rPr>
          <w:rFonts w:ascii="Times New Roman" w:hAnsi="Times New Roman" w:cs="Times New Roman"/>
          <w:sz w:val="24"/>
          <w:szCs w:val="24"/>
        </w:rPr>
        <w:t xml:space="preserve"> к решению  </w:t>
      </w:r>
    </w:p>
    <w:p w:rsidR="00F43AA7" w:rsidRDefault="00F43AA7" w:rsidP="00F43AA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3AA7">
        <w:rPr>
          <w:rFonts w:ascii="Times New Roman" w:hAnsi="Times New Roman" w:cs="Times New Roman"/>
          <w:sz w:val="24"/>
          <w:szCs w:val="24"/>
        </w:rPr>
        <w:t xml:space="preserve">Совета  народных депутатов </w:t>
      </w:r>
    </w:p>
    <w:p w:rsidR="00F43AA7" w:rsidRPr="00F43AA7" w:rsidRDefault="00F43AA7" w:rsidP="00F43AA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3AA7">
        <w:rPr>
          <w:rFonts w:ascii="Times New Roman" w:hAnsi="Times New Roman" w:cs="Times New Roman"/>
          <w:sz w:val="24"/>
          <w:szCs w:val="24"/>
        </w:rPr>
        <w:t xml:space="preserve">Темиртауского городского поселения № 30 </w:t>
      </w:r>
    </w:p>
    <w:p w:rsidR="00F43AA7" w:rsidRPr="00F43AA7" w:rsidRDefault="0002252C" w:rsidP="00F43AA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6684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F43AA7" w:rsidRPr="00F43AA7">
        <w:rPr>
          <w:rFonts w:ascii="Times New Roman" w:hAnsi="Times New Roman" w:cs="Times New Roman"/>
          <w:sz w:val="24"/>
          <w:szCs w:val="24"/>
        </w:rPr>
        <w:t>2017 года</w:t>
      </w:r>
    </w:p>
    <w:p w:rsidR="00692C15" w:rsidRDefault="00692C15" w:rsidP="00692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692C15" w:rsidRDefault="00692C15" w:rsidP="00692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штатная численность администрации </w:t>
      </w:r>
    </w:p>
    <w:p w:rsidR="00692C15" w:rsidRDefault="00F43AA7" w:rsidP="00692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иртауского городского поселения</w:t>
      </w:r>
    </w:p>
    <w:p w:rsidR="00692C15" w:rsidRDefault="00692C15" w:rsidP="00692C15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852"/>
        <w:gridCol w:w="1864"/>
        <w:gridCol w:w="1488"/>
        <w:gridCol w:w="1117"/>
      </w:tblGrid>
      <w:tr w:rsidR="005679F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5679F9" w:rsidP="00595C0B">
            <w:pPr>
              <w:jc w:val="center"/>
              <w:rPr>
                <w:sz w:val="22"/>
                <w:szCs w:val="22"/>
              </w:rPr>
            </w:pPr>
            <w:r w:rsidRPr="005A5F92">
              <w:rPr>
                <w:sz w:val="22"/>
                <w:szCs w:val="22"/>
              </w:rPr>
              <w:t xml:space="preserve">№ </w:t>
            </w:r>
            <w:proofErr w:type="gramStart"/>
            <w:r w:rsidRPr="005A5F92">
              <w:rPr>
                <w:sz w:val="22"/>
                <w:szCs w:val="22"/>
              </w:rPr>
              <w:t>п</w:t>
            </w:r>
            <w:proofErr w:type="gramEnd"/>
            <w:r w:rsidRPr="005A5F92">
              <w:rPr>
                <w:sz w:val="22"/>
                <w:szCs w:val="22"/>
              </w:rPr>
              <w:t>/п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5679F9" w:rsidP="00595C0B">
            <w:pPr>
              <w:jc w:val="center"/>
              <w:rPr>
                <w:sz w:val="22"/>
                <w:szCs w:val="22"/>
              </w:rPr>
            </w:pPr>
          </w:p>
          <w:p w:rsidR="005679F9" w:rsidRPr="005A5F92" w:rsidRDefault="005679F9" w:rsidP="00595C0B">
            <w:pPr>
              <w:jc w:val="center"/>
              <w:rPr>
                <w:sz w:val="22"/>
                <w:szCs w:val="22"/>
              </w:rPr>
            </w:pPr>
            <w:r w:rsidRPr="005A5F92">
              <w:rPr>
                <w:sz w:val="22"/>
                <w:szCs w:val="22"/>
              </w:rPr>
              <w:t>Наименование структурных единиц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5679F9" w:rsidP="00595C0B">
            <w:pPr>
              <w:jc w:val="center"/>
              <w:rPr>
                <w:sz w:val="22"/>
                <w:szCs w:val="22"/>
              </w:rPr>
            </w:pPr>
            <w:r w:rsidRPr="005A5F92">
              <w:rPr>
                <w:sz w:val="22"/>
                <w:szCs w:val="22"/>
              </w:rPr>
              <w:t>Количество единиц муниципальной службы (муниципальных должностей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5679F9" w:rsidP="00595C0B">
            <w:pPr>
              <w:jc w:val="center"/>
              <w:rPr>
                <w:sz w:val="22"/>
                <w:szCs w:val="22"/>
              </w:rPr>
            </w:pPr>
            <w:r w:rsidRPr="005A5F92">
              <w:rPr>
                <w:sz w:val="22"/>
                <w:szCs w:val="22"/>
              </w:rPr>
              <w:t xml:space="preserve">Количество единиц, не относящихся к </w:t>
            </w:r>
            <w:proofErr w:type="spellStart"/>
            <w:proofErr w:type="gramStart"/>
            <w:r w:rsidRPr="005A5F92">
              <w:rPr>
                <w:sz w:val="22"/>
                <w:szCs w:val="22"/>
              </w:rPr>
              <w:t>муниципаль</w:t>
            </w:r>
            <w:proofErr w:type="spellEnd"/>
            <w:r w:rsidRPr="005A5F92">
              <w:rPr>
                <w:sz w:val="22"/>
                <w:szCs w:val="22"/>
              </w:rPr>
              <w:t>-ной</w:t>
            </w:r>
            <w:proofErr w:type="gramEnd"/>
            <w:r w:rsidRPr="005A5F92">
              <w:rPr>
                <w:sz w:val="22"/>
                <w:szCs w:val="22"/>
              </w:rPr>
              <w:t xml:space="preserve"> службе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5679F9" w:rsidP="00595C0B">
            <w:pPr>
              <w:jc w:val="center"/>
              <w:rPr>
                <w:b/>
                <w:sz w:val="22"/>
                <w:szCs w:val="22"/>
              </w:rPr>
            </w:pPr>
            <w:r w:rsidRPr="005A5F92">
              <w:rPr>
                <w:b/>
                <w:sz w:val="22"/>
                <w:szCs w:val="22"/>
              </w:rPr>
              <w:t>Всего</w:t>
            </w:r>
          </w:p>
        </w:tc>
      </w:tr>
      <w:tr w:rsidR="005679F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5679F9" w:rsidP="00595C0B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5679F9" w:rsidP="004C7470">
            <w:pPr>
              <w:rPr>
                <w:b/>
              </w:rPr>
            </w:pPr>
            <w:r w:rsidRPr="005A5F92">
              <w:rPr>
                <w:b/>
              </w:rPr>
              <w:t xml:space="preserve">Глава </w:t>
            </w:r>
            <w:r w:rsidR="004C7470">
              <w:rPr>
                <w:b/>
              </w:rPr>
              <w:t>Темиртауского город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5679F9" w:rsidP="00595C0B">
            <w:pPr>
              <w:jc w:val="center"/>
              <w:rPr>
                <w:b/>
              </w:rPr>
            </w:pPr>
            <w:r w:rsidRPr="005A5F92">
              <w:rPr>
                <w:b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5679F9" w:rsidP="00595C0B">
            <w:pPr>
              <w:jc w:val="center"/>
              <w:rPr>
                <w:b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5679F9" w:rsidP="00595C0B">
            <w:pPr>
              <w:jc w:val="center"/>
              <w:rPr>
                <w:b/>
              </w:rPr>
            </w:pPr>
            <w:r w:rsidRPr="005A5F92">
              <w:rPr>
                <w:b/>
              </w:rPr>
              <w:t>1</w:t>
            </w:r>
          </w:p>
        </w:tc>
      </w:tr>
      <w:tr w:rsidR="005679F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Default="005679F9" w:rsidP="00595C0B">
            <w:pPr>
              <w:jc w:val="both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16213E" w:rsidRDefault="005679F9" w:rsidP="00595C0B">
            <w:pPr>
              <w:rPr>
                <w:i/>
              </w:rPr>
            </w:pPr>
            <w:r w:rsidRPr="0016213E">
              <w:rPr>
                <w:i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16213E" w:rsidRDefault="00F43AA7" w:rsidP="00595C0B">
            <w:pPr>
              <w:jc w:val="center"/>
              <w:rPr>
                <w:b/>
                <w:i/>
              </w:rPr>
            </w:pPr>
            <w:r w:rsidRPr="0016213E">
              <w:rPr>
                <w:b/>
                <w:i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16213E" w:rsidRDefault="005679F9" w:rsidP="00595C0B">
            <w:pPr>
              <w:jc w:val="center"/>
              <w:rPr>
                <w:i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16213E" w:rsidRDefault="00F43AA7" w:rsidP="00595C0B">
            <w:pPr>
              <w:jc w:val="center"/>
              <w:rPr>
                <w:b/>
                <w:i/>
              </w:rPr>
            </w:pPr>
            <w:r w:rsidRPr="0016213E">
              <w:rPr>
                <w:b/>
                <w:i/>
              </w:rPr>
              <w:t>1</w:t>
            </w:r>
          </w:p>
        </w:tc>
      </w:tr>
      <w:tr w:rsidR="005679F9" w:rsidTr="00841D01">
        <w:trPr>
          <w:trHeight w:val="61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025DE8" w:rsidP="00595C0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679F9" w:rsidRPr="005A5F92">
              <w:rPr>
                <w:b/>
              </w:rPr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7" w:rsidRPr="00F43AA7" w:rsidRDefault="00F43AA7" w:rsidP="00F43AA7">
            <w:pPr>
              <w:rPr>
                <w:b/>
              </w:rPr>
            </w:pPr>
            <w:r w:rsidRPr="00F43AA7">
              <w:rPr>
                <w:b/>
              </w:rPr>
              <w:t xml:space="preserve">Заместитель главы Темиртауского городского поселения </w:t>
            </w:r>
          </w:p>
          <w:p w:rsidR="005679F9" w:rsidRPr="005A5F92" w:rsidRDefault="005679F9" w:rsidP="00595C0B">
            <w:pPr>
              <w:rPr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5679F9" w:rsidP="00595C0B">
            <w:pPr>
              <w:jc w:val="center"/>
              <w:rPr>
                <w:b/>
              </w:rPr>
            </w:pPr>
            <w:r w:rsidRPr="005A5F92">
              <w:rPr>
                <w:b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5679F9" w:rsidP="00595C0B">
            <w:pPr>
              <w:jc w:val="center"/>
              <w:rPr>
                <w:b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5A5F92" w:rsidRDefault="005679F9" w:rsidP="00595C0B">
            <w:pPr>
              <w:jc w:val="center"/>
              <w:rPr>
                <w:b/>
              </w:rPr>
            </w:pPr>
            <w:r w:rsidRPr="005A5F92">
              <w:rPr>
                <w:b/>
              </w:rPr>
              <w:t>1</w:t>
            </w:r>
          </w:p>
        </w:tc>
      </w:tr>
      <w:tr w:rsidR="005679F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Default="005679F9" w:rsidP="00595C0B">
            <w:pPr>
              <w:jc w:val="both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16213E" w:rsidRDefault="005679F9" w:rsidP="00595C0B">
            <w:pPr>
              <w:rPr>
                <w:i/>
              </w:rPr>
            </w:pPr>
            <w:r w:rsidRPr="0016213E">
              <w:rPr>
                <w:i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16213E" w:rsidRDefault="0032011F" w:rsidP="00595C0B">
            <w:pPr>
              <w:jc w:val="center"/>
              <w:rPr>
                <w:i/>
              </w:rPr>
            </w:pPr>
            <w:r w:rsidRPr="0016213E">
              <w:rPr>
                <w:i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16213E" w:rsidRDefault="005679F9" w:rsidP="00595C0B">
            <w:pPr>
              <w:jc w:val="center"/>
              <w:rPr>
                <w:i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9" w:rsidRPr="0016213E" w:rsidRDefault="0032011F" w:rsidP="00595C0B">
            <w:pPr>
              <w:jc w:val="center"/>
              <w:rPr>
                <w:b/>
                <w:i/>
              </w:rPr>
            </w:pPr>
            <w:r w:rsidRPr="0016213E">
              <w:rPr>
                <w:b/>
                <w:i/>
              </w:rPr>
              <w:t>1</w:t>
            </w:r>
          </w:p>
        </w:tc>
      </w:tr>
      <w:tr w:rsidR="00025DE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E8" w:rsidRDefault="00025DE8" w:rsidP="00595C0B">
            <w:pPr>
              <w:jc w:val="both"/>
            </w:pPr>
            <w:r>
              <w:t xml:space="preserve">3.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E8" w:rsidRDefault="004C7470" w:rsidP="00025DE8">
            <w:r>
              <w:t>Ведущий специалист по делопроизводству</w:t>
            </w:r>
          </w:p>
          <w:p w:rsidR="00025DE8" w:rsidRDefault="00025DE8" w:rsidP="00595C0B"/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E8" w:rsidRDefault="00025DE8" w:rsidP="00595C0B">
            <w:pPr>
              <w:jc w:val="center"/>
            </w:pPr>
            <w: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E8" w:rsidRDefault="00025DE8" w:rsidP="00595C0B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E8" w:rsidRPr="005A5F92" w:rsidRDefault="00025DE8" w:rsidP="00595C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954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62" w:rsidRDefault="00E95462" w:rsidP="00E95462">
            <w:pPr>
              <w:jc w:val="both"/>
            </w:pPr>
            <w:r>
              <w:t xml:space="preserve">4.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62" w:rsidRDefault="004C7470" w:rsidP="004C7470">
            <w:r>
              <w:t>Ведущий специалист по землеустройству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62" w:rsidRDefault="004C7470" w:rsidP="00E95462">
            <w:pPr>
              <w:jc w:val="center"/>
            </w:pPr>
            <w: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62" w:rsidRDefault="00E95462" w:rsidP="00E95462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62" w:rsidRDefault="004C7470" w:rsidP="00E954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954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62" w:rsidRDefault="0002252C" w:rsidP="00E95462">
            <w:pPr>
              <w:jc w:val="both"/>
            </w:pPr>
            <w:r>
              <w:t>5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4C7470" w:rsidP="0002252C">
            <w:r>
              <w:t>Ведущий специалист по бл</w:t>
            </w:r>
            <w:r w:rsidR="00841D01">
              <w:t>агоустройству</w:t>
            </w:r>
          </w:p>
          <w:p w:rsidR="00E95462" w:rsidRDefault="00E95462" w:rsidP="00E95462">
            <w:pPr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62" w:rsidRDefault="0002252C" w:rsidP="00E95462">
            <w:pPr>
              <w:jc w:val="center"/>
            </w:pPr>
            <w: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62" w:rsidRDefault="00E95462" w:rsidP="00E95462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62" w:rsidRDefault="0002252C" w:rsidP="00E954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2252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02252C" w:rsidP="00E95462">
            <w:pPr>
              <w:jc w:val="both"/>
            </w:pPr>
            <w:r>
              <w:t>6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841D01" w:rsidP="00841D01">
            <w:r>
              <w:t>Ведущий специалист по налогам и сбора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841D01" w:rsidP="00E95462">
            <w:pPr>
              <w:jc w:val="center"/>
            </w:pPr>
            <w: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02252C" w:rsidP="00E95462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841D01" w:rsidP="00E954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41D0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01" w:rsidRDefault="00841D01" w:rsidP="00DD7A34">
            <w:pPr>
              <w:jc w:val="both"/>
            </w:pPr>
            <w:r>
              <w:t>7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01" w:rsidRDefault="00841D01" w:rsidP="00DD7A34">
            <w:r>
              <w:t>Ведущий специалист по вопросам ГО и ЧС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01" w:rsidRDefault="0016213E" w:rsidP="00E95462">
            <w:pPr>
              <w:jc w:val="center"/>
            </w:pPr>
            <w: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01" w:rsidRDefault="00841D01" w:rsidP="00E95462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01" w:rsidRDefault="0016213E" w:rsidP="00E954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2252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841D01" w:rsidP="00E95462">
            <w:pPr>
              <w:jc w:val="both"/>
            </w:pPr>
            <w:r>
              <w:t>8</w:t>
            </w:r>
            <w:r w:rsidR="0002252C"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70" w:rsidRDefault="00841D01" w:rsidP="004C7470">
            <w:r>
              <w:t>Главный специалист по правовым вопросам</w:t>
            </w:r>
          </w:p>
          <w:p w:rsidR="0002252C" w:rsidRDefault="0002252C" w:rsidP="0002252C">
            <w:pPr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841D01" w:rsidP="00E95462">
            <w:pPr>
              <w:jc w:val="center"/>
            </w:pPr>
            <w: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02252C" w:rsidP="00E95462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841D01" w:rsidP="00E954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2252C" w:rsidTr="0016213E">
        <w:trPr>
          <w:trHeight w:val="48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841D01" w:rsidP="00E95462">
            <w:pPr>
              <w:jc w:val="both"/>
            </w:pPr>
            <w:r>
              <w:t>9</w:t>
            </w:r>
            <w:r w:rsidR="0002252C"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841D01" w:rsidP="0002252C">
            <w:r>
              <w:t>Главный специалист по экономическим вопросам</w:t>
            </w:r>
          </w:p>
          <w:p w:rsidR="0002252C" w:rsidRDefault="0002252C" w:rsidP="0002252C">
            <w:pPr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02252C" w:rsidP="00E95462">
            <w:pPr>
              <w:jc w:val="center"/>
            </w:pPr>
            <w: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02252C" w:rsidP="00E95462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02252C" w:rsidP="00E954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2252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16213E" w:rsidP="00E95462">
            <w:pPr>
              <w:jc w:val="both"/>
            </w:pPr>
            <w:r>
              <w:t>10</w:t>
            </w:r>
            <w:r w:rsidR="0002252C"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16213E" w:rsidP="0002252C">
            <w:r>
              <w:t>Курьер-уборщица</w:t>
            </w:r>
          </w:p>
          <w:p w:rsidR="0002252C" w:rsidRDefault="0002252C" w:rsidP="0002252C">
            <w:pPr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02252C" w:rsidP="00E95462">
            <w:pPr>
              <w:jc w:val="center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16213E" w:rsidP="00E95462">
            <w:pPr>
              <w:jc w:val="center"/>
            </w:pPr>
            <w: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16213E" w:rsidP="00E954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213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3E" w:rsidRDefault="0016213E" w:rsidP="00E95462">
            <w:pPr>
              <w:jc w:val="both"/>
            </w:pPr>
            <w:r>
              <w:t>1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3E" w:rsidRDefault="0016213E" w:rsidP="0002252C">
            <w:r>
              <w:t>Водитель автомоби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3E" w:rsidRDefault="0016213E" w:rsidP="00E95462">
            <w:pPr>
              <w:jc w:val="center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3E" w:rsidRDefault="0016213E" w:rsidP="00E95462">
            <w:pPr>
              <w:jc w:val="center"/>
            </w:pPr>
            <w: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3E" w:rsidRDefault="0016213E" w:rsidP="00E954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213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3E" w:rsidRDefault="0016213E" w:rsidP="00E95462">
            <w:pPr>
              <w:jc w:val="both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3E" w:rsidRPr="0016213E" w:rsidRDefault="0016213E" w:rsidP="0002252C">
            <w:pPr>
              <w:rPr>
                <w:i/>
              </w:rPr>
            </w:pPr>
            <w:r w:rsidRPr="0016213E">
              <w:rPr>
                <w:i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3E" w:rsidRPr="0016213E" w:rsidRDefault="0016213E" w:rsidP="00E95462">
            <w:pPr>
              <w:jc w:val="center"/>
              <w:rPr>
                <w:i/>
              </w:rPr>
            </w:pPr>
            <w:r w:rsidRPr="0016213E">
              <w:rPr>
                <w:i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3E" w:rsidRPr="0016213E" w:rsidRDefault="0016213E" w:rsidP="00E95462">
            <w:pPr>
              <w:jc w:val="center"/>
              <w:rPr>
                <w:i/>
              </w:rPr>
            </w:pPr>
            <w:r w:rsidRPr="0016213E">
              <w:rPr>
                <w:i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3E" w:rsidRPr="0016213E" w:rsidRDefault="0016213E" w:rsidP="00E95462">
            <w:pPr>
              <w:jc w:val="center"/>
              <w:rPr>
                <w:b/>
                <w:i/>
              </w:rPr>
            </w:pPr>
            <w:r w:rsidRPr="0016213E">
              <w:rPr>
                <w:b/>
                <w:i/>
              </w:rPr>
              <w:t>9</w:t>
            </w:r>
          </w:p>
        </w:tc>
      </w:tr>
      <w:tr w:rsidR="0002252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02252C" w:rsidP="00E95462">
            <w:pPr>
              <w:jc w:val="both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Pr="005A73BD" w:rsidRDefault="0016213E" w:rsidP="0002252C">
            <w:pPr>
              <w:rPr>
                <w:b/>
              </w:rPr>
            </w:pPr>
            <w:r>
              <w:rPr>
                <w:b/>
              </w:rPr>
              <w:t>ВСЕГО</w:t>
            </w:r>
            <w:r w:rsidR="0002252C" w:rsidRPr="005A73BD">
              <w:rPr>
                <w:b/>
              </w:rPr>
              <w:t>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Pr="005A73BD" w:rsidRDefault="0016213E" w:rsidP="00E9546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16213E" w:rsidP="00E95462">
            <w:pPr>
              <w:jc w:val="center"/>
            </w:pPr>
            <w: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2C" w:rsidRDefault="0002252C" w:rsidP="00E954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213E">
              <w:rPr>
                <w:b/>
              </w:rPr>
              <w:t>1</w:t>
            </w:r>
          </w:p>
        </w:tc>
      </w:tr>
    </w:tbl>
    <w:p w:rsidR="00764CD3" w:rsidRDefault="00764CD3" w:rsidP="00476B6C">
      <w:pPr>
        <w:pStyle w:val="ConsPlusNormal"/>
        <w:widowControl/>
        <w:ind w:firstLine="0"/>
        <w:jc w:val="right"/>
        <w:outlineLvl w:val="0"/>
      </w:pPr>
    </w:p>
    <w:sectPr w:rsidR="00764CD3" w:rsidSect="005679F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08" w:rsidRDefault="00A02C08">
      <w:r>
        <w:separator/>
      </w:r>
    </w:p>
  </w:endnote>
  <w:endnote w:type="continuationSeparator" w:id="0">
    <w:p w:rsidR="00A02C08" w:rsidRDefault="00A0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08" w:rsidRDefault="00A02C08">
      <w:r>
        <w:separator/>
      </w:r>
    </w:p>
  </w:footnote>
  <w:footnote w:type="continuationSeparator" w:id="0">
    <w:p w:rsidR="00A02C08" w:rsidRDefault="00A02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830"/>
    <w:rsid w:val="000011F8"/>
    <w:rsid w:val="0000386B"/>
    <w:rsid w:val="000146C7"/>
    <w:rsid w:val="000151DB"/>
    <w:rsid w:val="0002252C"/>
    <w:rsid w:val="00025DE8"/>
    <w:rsid w:val="0002654E"/>
    <w:rsid w:val="0005097C"/>
    <w:rsid w:val="00057A49"/>
    <w:rsid w:val="00062D1C"/>
    <w:rsid w:val="00070389"/>
    <w:rsid w:val="000809DF"/>
    <w:rsid w:val="00081456"/>
    <w:rsid w:val="000C7A06"/>
    <w:rsid w:val="000E3500"/>
    <w:rsid w:val="000F0362"/>
    <w:rsid w:val="00105AA4"/>
    <w:rsid w:val="00105EE5"/>
    <w:rsid w:val="0011768D"/>
    <w:rsid w:val="001255C3"/>
    <w:rsid w:val="00135201"/>
    <w:rsid w:val="00140AC9"/>
    <w:rsid w:val="00155BC8"/>
    <w:rsid w:val="0016213E"/>
    <w:rsid w:val="00164556"/>
    <w:rsid w:val="00166844"/>
    <w:rsid w:val="00183CFD"/>
    <w:rsid w:val="001A25BC"/>
    <w:rsid w:val="001A4F3E"/>
    <w:rsid w:val="001B050B"/>
    <w:rsid w:val="001C3281"/>
    <w:rsid w:val="001D7C65"/>
    <w:rsid w:val="002222E0"/>
    <w:rsid w:val="002373B9"/>
    <w:rsid w:val="002A4299"/>
    <w:rsid w:val="002D4230"/>
    <w:rsid w:val="002D740B"/>
    <w:rsid w:val="002E6BCC"/>
    <w:rsid w:val="002F0C12"/>
    <w:rsid w:val="002F17A3"/>
    <w:rsid w:val="002F6018"/>
    <w:rsid w:val="0030012E"/>
    <w:rsid w:val="0030249D"/>
    <w:rsid w:val="0030676B"/>
    <w:rsid w:val="003106C6"/>
    <w:rsid w:val="0032011F"/>
    <w:rsid w:val="00322FF5"/>
    <w:rsid w:val="00331554"/>
    <w:rsid w:val="00345EAF"/>
    <w:rsid w:val="00363F7E"/>
    <w:rsid w:val="00375D06"/>
    <w:rsid w:val="00396228"/>
    <w:rsid w:val="00396FFF"/>
    <w:rsid w:val="003C3118"/>
    <w:rsid w:val="003F2D31"/>
    <w:rsid w:val="003F3CCA"/>
    <w:rsid w:val="00417F39"/>
    <w:rsid w:val="00431369"/>
    <w:rsid w:val="00434325"/>
    <w:rsid w:val="00434549"/>
    <w:rsid w:val="00451596"/>
    <w:rsid w:val="00476B6C"/>
    <w:rsid w:val="004C7470"/>
    <w:rsid w:val="004C7D63"/>
    <w:rsid w:val="004D7AB5"/>
    <w:rsid w:val="004E43F9"/>
    <w:rsid w:val="005032F0"/>
    <w:rsid w:val="005125A7"/>
    <w:rsid w:val="005339BA"/>
    <w:rsid w:val="00535D3C"/>
    <w:rsid w:val="005540F5"/>
    <w:rsid w:val="00554812"/>
    <w:rsid w:val="005679F9"/>
    <w:rsid w:val="005700F3"/>
    <w:rsid w:val="00575424"/>
    <w:rsid w:val="005823F4"/>
    <w:rsid w:val="005844BB"/>
    <w:rsid w:val="00595C0B"/>
    <w:rsid w:val="00596400"/>
    <w:rsid w:val="005A2EF4"/>
    <w:rsid w:val="005A728B"/>
    <w:rsid w:val="005A73BD"/>
    <w:rsid w:val="005B59A3"/>
    <w:rsid w:val="005C5EC7"/>
    <w:rsid w:val="005E1BF1"/>
    <w:rsid w:val="00603F3C"/>
    <w:rsid w:val="00607F3C"/>
    <w:rsid w:val="006210E4"/>
    <w:rsid w:val="0062464C"/>
    <w:rsid w:val="00644A5B"/>
    <w:rsid w:val="00661340"/>
    <w:rsid w:val="00663299"/>
    <w:rsid w:val="00674E3B"/>
    <w:rsid w:val="00692C15"/>
    <w:rsid w:val="006A4E86"/>
    <w:rsid w:val="006C22CC"/>
    <w:rsid w:val="006D5E42"/>
    <w:rsid w:val="006F05D8"/>
    <w:rsid w:val="00700E9D"/>
    <w:rsid w:val="00716EE3"/>
    <w:rsid w:val="00725554"/>
    <w:rsid w:val="0073434B"/>
    <w:rsid w:val="00742B66"/>
    <w:rsid w:val="00750204"/>
    <w:rsid w:val="00764CD3"/>
    <w:rsid w:val="007C43AF"/>
    <w:rsid w:val="007C6551"/>
    <w:rsid w:val="00827D6F"/>
    <w:rsid w:val="00840FA1"/>
    <w:rsid w:val="00841D01"/>
    <w:rsid w:val="00861DE7"/>
    <w:rsid w:val="008918F9"/>
    <w:rsid w:val="00896665"/>
    <w:rsid w:val="008A1BEB"/>
    <w:rsid w:val="008D4D88"/>
    <w:rsid w:val="008E016A"/>
    <w:rsid w:val="008E2A81"/>
    <w:rsid w:val="008F001D"/>
    <w:rsid w:val="008F01D8"/>
    <w:rsid w:val="008F08DD"/>
    <w:rsid w:val="008F4A32"/>
    <w:rsid w:val="008F5CE4"/>
    <w:rsid w:val="00906F2A"/>
    <w:rsid w:val="0092120A"/>
    <w:rsid w:val="00927B47"/>
    <w:rsid w:val="00956EFF"/>
    <w:rsid w:val="00965179"/>
    <w:rsid w:val="009808DA"/>
    <w:rsid w:val="00990CFF"/>
    <w:rsid w:val="009944C0"/>
    <w:rsid w:val="009C5531"/>
    <w:rsid w:val="00A02C08"/>
    <w:rsid w:val="00A11C77"/>
    <w:rsid w:val="00A1443E"/>
    <w:rsid w:val="00A25F40"/>
    <w:rsid w:val="00A31F6F"/>
    <w:rsid w:val="00A67AB3"/>
    <w:rsid w:val="00A67BA0"/>
    <w:rsid w:val="00A74002"/>
    <w:rsid w:val="00A91F28"/>
    <w:rsid w:val="00A96BF6"/>
    <w:rsid w:val="00AA266B"/>
    <w:rsid w:val="00AA5067"/>
    <w:rsid w:val="00AB55C4"/>
    <w:rsid w:val="00AC3DBC"/>
    <w:rsid w:val="00AD24F6"/>
    <w:rsid w:val="00AD45B9"/>
    <w:rsid w:val="00B10162"/>
    <w:rsid w:val="00B51475"/>
    <w:rsid w:val="00B53738"/>
    <w:rsid w:val="00B65D4A"/>
    <w:rsid w:val="00B843FE"/>
    <w:rsid w:val="00B87FBE"/>
    <w:rsid w:val="00B95D8C"/>
    <w:rsid w:val="00B95F30"/>
    <w:rsid w:val="00BC0E3D"/>
    <w:rsid w:val="00BC6C74"/>
    <w:rsid w:val="00BD32E7"/>
    <w:rsid w:val="00BE3125"/>
    <w:rsid w:val="00BF16B5"/>
    <w:rsid w:val="00BF6699"/>
    <w:rsid w:val="00C15C4B"/>
    <w:rsid w:val="00C16C78"/>
    <w:rsid w:val="00C626B6"/>
    <w:rsid w:val="00C93FE1"/>
    <w:rsid w:val="00CA6D7E"/>
    <w:rsid w:val="00CD5C07"/>
    <w:rsid w:val="00D02830"/>
    <w:rsid w:val="00D51860"/>
    <w:rsid w:val="00D546C5"/>
    <w:rsid w:val="00D65FC2"/>
    <w:rsid w:val="00D711E6"/>
    <w:rsid w:val="00D8077C"/>
    <w:rsid w:val="00D9361B"/>
    <w:rsid w:val="00DC1875"/>
    <w:rsid w:val="00DD6942"/>
    <w:rsid w:val="00E105CC"/>
    <w:rsid w:val="00E3139F"/>
    <w:rsid w:val="00E3199F"/>
    <w:rsid w:val="00E3319D"/>
    <w:rsid w:val="00E35A2A"/>
    <w:rsid w:val="00E715B5"/>
    <w:rsid w:val="00E84367"/>
    <w:rsid w:val="00E922EB"/>
    <w:rsid w:val="00E95462"/>
    <w:rsid w:val="00EC0C8F"/>
    <w:rsid w:val="00F023A6"/>
    <w:rsid w:val="00F201BD"/>
    <w:rsid w:val="00F43AA7"/>
    <w:rsid w:val="00F4447F"/>
    <w:rsid w:val="00F666CA"/>
    <w:rsid w:val="00F667FB"/>
    <w:rsid w:val="00F72C3C"/>
    <w:rsid w:val="00F77306"/>
    <w:rsid w:val="00F8281F"/>
    <w:rsid w:val="00F83472"/>
    <w:rsid w:val="00F85F87"/>
    <w:rsid w:val="00FA5DB7"/>
    <w:rsid w:val="00FC0216"/>
    <w:rsid w:val="00FD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8"/>
    <o:shapelayout v:ext="edit">
      <o:idmap v:ext="edit" data="1"/>
      <o:rules v:ext="edit">
        <o:r id="V:Rule1" type="connector" idref="#_x0000_s1434"/>
        <o:r id="V:Rule2" type="connector" idref="#_x0000_s1440"/>
        <o:r id="V:Rule3" type="connector" idref="#_x0000_s1443"/>
        <o:r id="V:Rule4" type="connector" idref="#_x0000_s1436"/>
        <o:r id="V:Rule5" type="connector" idref="#_x0000_s1439"/>
        <o:r id="V:Rule6" type="connector" idref="#_x0000_s1445"/>
        <o:r id="V:Rule7" type="connector" idref="#_x0000_s1435"/>
        <o:r id="V:Rule8" type="connector" idref="#_x0000_s1433"/>
        <o:r id="V:Rule9" type="connector" idref="#_x0000_s1438"/>
        <o:r id="V:Rule10" type="connector" idref="#_x0000_s1432"/>
        <o:r id="V:Rule11" type="connector" idref="#_x0000_s1446"/>
        <o:r id="V:Rule12" type="connector" idref="#_x0000_s1437"/>
        <o:r id="V:Rule13" type="connector" idref="#_x0000_s1430"/>
        <o:r id="V:Rule14" type="connector" idref="#_x0000_s1444"/>
        <o:r id="V:Rule15" type="connector" idref="#_x0000_s14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077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8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D32E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A728B"/>
    <w:pPr>
      <w:jc w:val="center"/>
    </w:pPr>
    <w:rPr>
      <w:b/>
      <w:szCs w:val="20"/>
    </w:rPr>
  </w:style>
  <w:style w:type="paragraph" w:customStyle="1" w:styleId="10">
    <w:name w:val="Знак Знак1"/>
    <w:basedOn w:val="a"/>
    <w:rsid w:val="005A728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476B6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567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79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67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79F9"/>
    <w:rPr>
      <w:sz w:val="24"/>
      <w:szCs w:val="24"/>
    </w:rPr>
  </w:style>
  <w:style w:type="character" w:styleId="ac">
    <w:name w:val="page number"/>
    <w:basedOn w:val="a0"/>
    <w:rsid w:val="00C16C78"/>
  </w:style>
  <w:style w:type="character" w:customStyle="1" w:styleId="a7">
    <w:name w:val="Название Знак"/>
    <w:basedOn w:val="a0"/>
    <w:link w:val="a6"/>
    <w:rsid w:val="00E8436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001F-2030-4ED3-A476-FCD568FC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Administration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амарина</dc:creator>
  <cp:lastModifiedBy>Пользователь Windows</cp:lastModifiedBy>
  <cp:revision>8</cp:revision>
  <cp:lastPrinted>2016-08-18T04:10:00Z</cp:lastPrinted>
  <dcterms:created xsi:type="dcterms:W3CDTF">2017-12-04T03:26:00Z</dcterms:created>
  <dcterms:modified xsi:type="dcterms:W3CDTF">2017-12-12T08:11:00Z</dcterms:modified>
</cp:coreProperties>
</file>